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4803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0B6CD0">
        <w:trPr>
          <w:trHeight w:val="779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0B6CD0"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0B6CD0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0B6CD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0B6CD0">
            <w:pPr>
              <w:rPr>
                <w:sz w:val="28"/>
                <w:szCs w:val="28"/>
              </w:rPr>
            </w:pPr>
          </w:p>
          <w:p w:rsidR="00CD5740" w:rsidRDefault="00CD5740" w:rsidP="000B6CD0">
            <w:pPr>
              <w:rPr>
                <w:sz w:val="28"/>
                <w:szCs w:val="28"/>
              </w:rPr>
            </w:pPr>
          </w:p>
        </w:tc>
      </w:tr>
      <w:tr w:rsidR="008E56D4" w:rsidTr="000B6CD0">
        <w:trPr>
          <w:trHeight w:val="790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0B6CD0">
        <w:trPr>
          <w:trHeight w:val="702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JENERATÖRÜ İÇİN YAKIT(MOTORİN) ALIMI</w:t>
            </w:r>
          </w:p>
        </w:tc>
      </w:tr>
      <w:tr w:rsidR="008E56D4" w:rsidTr="000B6CD0">
        <w:trPr>
          <w:trHeight w:val="700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0B6CD0">
        <w:trPr>
          <w:trHeight w:val="840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0B6CD0">
        <w:trPr>
          <w:trHeight w:val="568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 10:00</w:t>
            </w:r>
          </w:p>
        </w:tc>
      </w:tr>
      <w:tr w:rsidR="008E56D4" w:rsidTr="000B6CD0">
        <w:trPr>
          <w:trHeight w:val="550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0B6CD0">
        <w:trPr>
          <w:trHeight w:val="702"/>
        </w:trPr>
        <w:tc>
          <w:tcPr>
            <w:tcW w:w="6974" w:type="dxa"/>
            <w:vAlign w:val="center"/>
          </w:tcPr>
          <w:p w:rsidR="008E56D4" w:rsidRDefault="008E56D4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0B6CD0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0B6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20" w:rsidRDefault="006E1D20" w:rsidP="005B2F2D">
      <w:pPr>
        <w:spacing w:after="0" w:line="240" w:lineRule="auto"/>
      </w:pPr>
      <w:r>
        <w:separator/>
      </w:r>
    </w:p>
  </w:endnote>
  <w:endnote w:type="continuationSeparator" w:id="0">
    <w:p w:rsidR="006E1D20" w:rsidRDefault="006E1D2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20" w:rsidRDefault="006E1D20" w:rsidP="005B2F2D">
      <w:pPr>
        <w:spacing w:after="0" w:line="240" w:lineRule="auto"/>
      </w:pPr>
      <w:r>
        <w:separator/>
      </w:r>
    </w:p>
  </w:footnote>
  <w:footnote w:type="continuationSeparator" w:id="0">
    <w:p w:rsidR="006E1D20" w:rsidRDefault="006E1D2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6E1D2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B6CD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D507A4" w:rsidRPr="000B6CD0" w:rsidRDefault="000B6CD0" w:rsidP="000B6CD0">
    <w:pPr>
      <w:pStyle w:val="stbilgi"/>
      <w:jc w:val="center"/>
      <w:rPr>
        <w:b/>
        <w:sz w:val="36"/>
        <w:szCs w:val="36"/>
      </w:rPr>
    </w:pPr>
    <w:r w:rsidRPr="000B6CD0">
      <w:rPr>
        <w:b/>
        <w:sz w:val="36"/>
        <w:szCs w:val="36"/>
      </w:rPr>
      <w:t>DOĞRUDAN TEMİN YOLUYLA MOTORİN ALI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6CD0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E1D20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25B8E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789C-B1AA-4A85-A1C0-D3F11B4F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98</cp:revision>
  <dcterms:created xsi:type="dcterms:W3CDTF">2018-07-10T09:02:00Z</dcterms:created>
  <dcterms:modified xsi:type="dcterms:W3CDTF">2023-10-18T17:26:00Z</dcterms:modified>
</cp:coreProperties>
</file>